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1FD4F5BF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6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77777777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1</w:t>
      </w:r>
    </w:p>
    <w:p w14:paraId="7EE158C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1AEEA652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</w:t>
            </w:r>
            <w:r w:rsidR="00DB2E54">
              <w:rPr>
                <w:rFonts w:ascii="Arial" w:hAnsi="Arial" w:cs="Arial"/>
                <w:sz w:val="24"/>
                <w:szCs w:val="24"/>
              </w:rPr>
              <w:t>/2021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7156A70F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10/</w:t>
            </w:r>
            <w:r w:rsidR="00DB2E54">
              <w:rPr>
                <w:rFonts w:ascii="Arial" w:hAnsi="Arial" w:cs="Arial"/>
                <w:sz w:val="24"/>
                <w:szCs w:val="24"/>
              </w:rPr>
              <w:t>2021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Hilario Iñ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348E228A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CFCF3D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del Rosar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bba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77777777" w:rsidR="00DB2E54" w:rsidRP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de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4A4E1C49" w14:textId="687ED6F6" w:rsidR="00244B16" w:rsidRDefault="00244B16" w:rsidP="005470EB">
          <w:pPr>
            <w:pStyle w:val="TDC1"/>
            <w:rPr>
              <w:rFonts w:eastAsiaTheme="minorEastAsia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05696" w:history="1">
            <w:r w:rsidRPr="005470EB">
              <w:rPr>
                <w:rStyle w:val="Hipervnculo"/>
              </w:rPr>
              <w:t>1 – Introducción.</w:t>
            </w:r>
            <w:r w:rsidRPr="005470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00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A00A71" w14:textId="66819CBB" w:rsidR="00244B16" w:rsidRPr="005470EB" w:rsidRDefault="00013CE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7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1– Propósi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7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3BD566F" w14:textId="1E628AAF" w:rsidR="00244B16" w:rsidRPr="005470EB" w:rsidRDefault="00013CE4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2– Alcance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71A9C1CE" w14:textId="53A394BC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69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3– Personal involucrad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69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1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87CE1BE" w14:textId="6CB5A531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4– Definiciones, acrónimos y abreviatur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09ECEAB4" w14:textId="071E7B0B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1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5– Referencia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1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0F4A31A" w14:textId="6FE0DDC1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2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1.6– Resumen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2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2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42200A0" w14:textId="6B524CCD" w:rsidR="00244B16" w:rsidRPr="005470EB" w:rsidRDefault="00013CE4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3" w:history="1">
            <w:r w:rsidR="00244B16" w:rsidRPr="005470EB">
              <w:rPr>
                <w:rStyle w:val="Hipervnculo"/>
              </w:rPr>
              <w:t>2– Descripción general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3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3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477ECE58" w14:textId="2DC80890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4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1– Perspectiva del producto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4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6BEE61A" w14:textId="29DF135A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5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2– Características de los usuario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5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8E4F02" w14:textId="180E6030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6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2.3– Restriccione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6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3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2279D838" w14:textId="096A68A5" w:rsidR="00244B16" w:rsidRPr="005470EB" w:rsidRDefault="00013CE4" w:rsidP="005470EB">
          <w:pPr>
            <w:pStyle w:val="TDC1"/>
            <w:rPr>
              <w:rFonts w:eastAsiaTheme="minorEastAsia"/>
              <w:lang w:eastAsia="es-AR"/>
            </w:rPr>
          </w:pPr>
          <w:hyperlink w:anchor="_Toc84005707" w:history="1">
            <w:r w:rsidR="00244B16" w:rsidRPr="005470EB">
              <w:rPr>
                <w:rStyle w:val="Hipervnculo"/>
              </w:rPr>
              <w:t>3– Requisitos específicos.</w:t>
            </w:r>
            <w:r w:rsidR="00244B16" w:rsidRPr="005470EB">
              <w:rPr>
                <w:webHidden/>
              </w:rPr>
              <w:tab/>
            </w:r>
            <w:r w:rsidR="00244B16" w:rsidRPr="005470EB">
              <w:rPr>
                <w:webHidden/>
              </w:rPr>
              <w:fldChar w:fldCharType="begin"/>
            </w:r>
            <w:r w:rsidR="00244B16" w:rsidRPr="005470EB">
              <w:rPr>
                <w:webHidden/>
              </w:rPr>
              <w:instrText xml:space="preserve"> PAGEREF _Toc84005707 \h </w:instrText>
            </w:r>
            <w:r w:rsidR="00244B16" w:rsidRPr="005470EB">
              <w:rPr>
                <w:webHidden/>
              </w:rPr>
            </w:r>
            <w:r w:rsidR="00244B16" w:rsidRPr="005470EB">
              <w:rPr>
                <w:webHidden/>
              </w:rPr>
              <w:fldChar w:fldCharType="separate"/>
            </w:r>
            <w:r w:rsidR="00D95F83">
              <w:rPr>
                <w:webHidden/>
              </w:rPr>
              <w:t>4</w:t>
            </w:r>
            <w:r w:rsidR="00244B16" w:rsidRPr="005470EB">
              <w:rPr>
                <w:webHidden/>
              </w:rPr>
              <w:fldChar w:fldCharType="end"/>
            </w:r>
          </w:hyperlink>
        </w:p>
        <w:p w14:paraId="3768A3AD" w14:textId="0FC72C1A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8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1– Mapa del sitio web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8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445BFAB1" w14:textId="2823C4BD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09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2– Product backlog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09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4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17AD1FC9" w14:textId="39D9890A" w:rsidR="00244B16" w:rsidRPr="005470EB" w:rsidRDefault="00013CE4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84005710" w:history="1">
            <w:r w:rsidR="00244B16" w:rsidRPr="005470EB">
              <w:rPr>
                <w:rStyle w:val="Hipervnculo"/>
                <w:rFonts w:ascii="Arial" w:hAnsi="Arial" w:cs="Arial"/>
                <w:noProof/>
              </w:rPr>
              <w:t>3.3– Sprints.</w:t>
            </w:r>
            <w:r w:rsidR="00244B16" w:rsidRPr="005470EB">
              <w:rPr>
                <w:noProof/>
                <w:webHidden/>
              </w:rPr>
              <w:tab/>
            </w:r>
            <w:r w:rsidR="00244B16" w:rsidRPr="005470EB">
              <w:rPr>
                <w:noProof/>
                <w:webHidden/>
              </w:rPr>
              <w:fldChar w:fldCharType="begin"/>
            </w:r>
            <w:r w:rsidR="00244B16" w:rsidRPr="005470EB">
              <w:rPr>
                <w:noProof/>
                <w:webHidden/>
              </w:rPr>
              <w:instrText xml:space="preserve"> PAGEREF _Toc84005710 \h </w:instrText>
            </w:r>
            <w:r w:rsidR="00244B16" w:rsidRPr="005470EB">
              <w:rPr>
                <w:noProof/>
                <w:webHidden/>
              </w:rPr>
            </w:r>
            <w:r w:rsidR="00244B16" w:rsidRPr="005470EB">
              <w:rPr>
                <w:noProof/>
                <w:webHidden/>
              </w:rPr>
              <w:fldChar w:fldCharType="separate"/>
            </w:r>
            <w:r w:rsidR="00D95F83">
              <w:rPr>
                <w:noProof/>
                <w:webHidden/>
              </w:rPr>
              <w:t>5</w:t>
            </w:r>
            <w:r w:rsidR="00244B16" w:rsidRPr="005470EB">
              <w:rPr>
                <w:noProof/>
                <w:webHidden/>
              </w:rPr>
              <w:fldChar w:fldCharType="end"/>
            </w:r>
          </w:hyperlink>
        </w:p>
        <w:p w14:paraId="67A9206F" w14:textId="77777777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0D0A6890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84005696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84005697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84005698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6B657C35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 para emitir su sufragio</w:t>
      </w:r>
      <w:r>
        <w:rPr>
          <w:rFonts w:ascii="Arial" w:hAnsi="Arial" w:cs="Arial"/>
          <w:color w:val="365E90"/>
        </w:rPr>
        <w:t xml:space="preserve"> pertinente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84005699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 xml:space="preserve">Hilario Iñigo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Menendez</w:t>
            </w:r>
            <w:proofErr w:type="spellEnd"/>
            <w:r w:rsidRPr="00B5742E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Picoss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="00F86552">
              <w:rPr>
                <w:rFonts w:ascii="Arial" w:hAnsi="Arial" w:cs="Arial"/>
                <w:color w:val="365E90"/>
              </w:rPr>
              <w:t>fullstack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 xml:space="preserve">María del Rosario </w:t>
            </w:r>
            <w:proofErr w:type="spellStart"/>
            <w:r>
              <w:rPr>
                <w:rFonts w:ascii="Arial" w:hAnsi="Arial" w:cs="Arial"/>
                <w:color w:val="365E90"/>
              </w:rPr>
              <w:t>Gabbarin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rosariogabbarini@gmail.com</w:t>
            </w:r>
          </w:p>
        </w:tc>
      </w:tr>
    </w:tbl>
    <w:p w14:paraId="5225159E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 xml:space="preserve">María Florencia Bravo </w:t>
            </w:r>
            <w:proofErr w:type="spellStart"/>
            <w:r w:rsidRPr="00D64802">
              <w:rPr>
                <w:rFonts w:ascii="Arial" w:hAnsi="Arial" w:cs="Arial"/>
              </w:rPr>
              <w:t>Corvalan</w:t>
            </w:r>
            <w:proofErr w:type="spellEnd"/>
            <w:r w:rsidRPr="00D64802">
              <w:rPr>
                <w:rFonts w:ascii="Arial" w:hAnsi="Arial" w:cs="Arial"/>
              </w:rPr>
              <w:t>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520916BE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proofErr w:type="spellStart"/>
            <w:r>
              <w:rPr>
                <w:rFonts w:ascii="Arial" w:hAnsi="Arial" w:cs="Arial"/>
                <w:color w:val="365E90"/>
              </w:rPr>
              <w:t>Tester</w:t>
            </w:r>
            <w:proofErr w:type="spellEnd"/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84005700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5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  <w:proofErr w:type="spellEnd"/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de se aloja proyecto d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  <w:proofErr w:type="spellEnd"/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8400570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6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84005702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7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6235DD2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</w:t>
      </w:r>
      <w:r w:rsidR="0076465C">
        <w:rPr>
          <w:rFonts w:ascii="Arial" w:hAnsi="Arial" w:cs="Arial"/>
          <w:color w:val="365E90"/>
        </w:rPr>
        <w:t>vicio, el personal involucrado,</w:t>
      </w:r>
      <w:r w:rsidRPr="00F220D5">
        <w:rPr>
          <w:rFonts w:ascii="Arial" w:hAnsi="Arial" w:cs="Arial"/>
          <w:color w:val="365E90"/>
        </w:rPr>
        <w:t xml:space="preserve">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8" w:name="_Toc84005703"/>
      <w:r w:rsidRPr="00244B16">
        <w:t>2– Descripción general.</w:t>
      </w:r>
      <w:bookmarkEnd w:id="8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8400570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9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423C01A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 xml:space="preserve">sistema de voto electrónico será un servicio ofrecido a la gente que necesite celebrar un </w:t>
      </w:r>
      <w:proofErr w:type="spellStart"/>
      <w:r w:rsidRPr="00F220D5">
        <w:rPr>
          <w:rFonts w:ascii="Arial" w:hAnsi="Arial" w:cs="Arial"/>
          <w:color w:val="365E90"/>
        </w:rPr>
        <w:t>comicio</w:t>
      </w:r>
      <w:proofErr w:type="spellEnd"/>
      <w:r w:rsidRPr="00F220D5">
        <w:rPr>
          <w:rFonts w:ascii="Arial" w:hAnsi="Arial" w:cs="Arial"/>
          <w:color w:val="365E90"/>
        </w:rPr>
        <w:t xml:space="preserve">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8400570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0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84005706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1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77777777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 xml:space="preserve">HTML, CSS, JavaScript, JAVA, </w:t>
      </w:r>
      <w:proofErr w:type="spellStart"/>
      <w:r>
        <w:rPr>
          <w:rFonts w:ascii="Arial MT" w:hAnsi="Arial MT"/>
          <w:color w:val="365E90"/>
          <w:sz w:val="20"/>
        </w:rPr>
        <w:t>MySQL</w:t>
      </w:r>
      <w:proofErr w:type="spellEnd"/>
      <w:r>
        <w:rPr>
          <w:rFonts w:ascii="Arial MT" w:hAnsi="Arial MT"/>
          <w:color w:val="365E90"/>
          <w:sz w:val="20"/>
        </w:rPr>
        <w:t>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 xml:space="preserve">Práctica </w:t>
      </w:r>
      <w:proofErr w:type="spellStart"/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ofesionalizante</w:t>
      </w:r>
      <w:proofErr w:type="spellEnd"/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9522947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2" w:name="_Toc84005707"/>
      <w:r w:rsidRPr="00244B16">
        <w:t>3– Requisitos específicos.</w:t>
      </w:r>
      <w:bookmarkEnd w:id="12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8400570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3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8B0E7DD" w14:textId="33501F5B" w:rsidR="00772A8F" w:rsidRDefault="00727073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s-AR"/>
        </w:rPr>
        <w:pict w14:anchorId="1730CF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65pt;height:335.35pt">
            <v:imagedata r:id="rId9" o:title="Mapa del Sitio"/>
          </v:shape>
        </w:pict>
      </w:r>
    </w:p>
    <w:p w14:paraId="63A078D2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C3AB421" w14:textId="17D63F20" w:rsidR="002778C8" w:rsidRPr="00764B54" w:rsidRDefault="002778C8" w:rsidP="00764B54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84005709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Product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backlog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4"/>
    </w:p>
    <w:p w14:paraId="031D29E9" w14:textId="77777777" w:rsidR="00CC1DC9" w:rsidRPr="00CC1DC9" w:rsidRDefault="00CC1DC9" w:rsidP="00CC1DC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 w:rsidRPr="00CC1DC9"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1</w:t>
      </w:r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0A4C21BB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 xml:space="preserve">Error en links que tenían subrayado y colores que no eran correctos porque el subrayado no se usaba y el color era muy parecido al fondo del </w:t>
      </w:r>
      <w:proofErr w:type="spellStart"/>
      <w:r w:rsidRPr="002778C8">
        <w:rPr>
          <w:rFonts w:ascii="Arial" w:hAnsi="Arial" w:cs="Arial"/>
        </w:rPr>
        <w:t>footer</w:t>
      </w:r>
      <w:proofErr w:type="spellEnd"/>
      <w:r w:rsidRPr="002778C8">
        <w:rPr>
          <w:rFonts w:ascii="Arial" w:hAnsi="Arial" w:cs="Arial"/>
        </w:rPr>
        <w:t xml:space="preserve"> que hizo que lo tuviéramos que cambiar en el apartado </w:t>
      </w:r>
      <w:proofErr w:type="spellStart"/>
      <w:r w:rsidRPr="002778C8">
        <w:rPr>
          <w:rFonts w:ascii="Arial" w:hAnsi="Arial" w:cs="Arial"/>
        </w:rPr>
        <w:t>css</w:t>
      </w:r>
      <w:proofErr w:type="spellEnd"/>
      <w:r w:rsidRPr="002778C8">
        <w:rPr>
          <w:rFonts w:ascii="Arial" w:hAnsi="Arial" w:cs="Arial"/>
        </w:rPr>
        <w:t xml:space="preserve"> y ajustar para que quede bien.</w:t>
      </w:r>
    </w:p>
    <w:p w14:paraId="25B6A8ED" w14:textId="7B07F69D" w:rsidR="002778C8" w:rsidRPr="002778C8" w:rsidRDefault="00A20E43" w:rsidP="00A20E43">
      <w:pPr>
        <w:pStyle w:val="Textoindependiente"/>
        <w:tabs>
          <w:tab w:val="left" w:pos="1418"/>
        </w:tabs>
        <w:ind w:left="39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B7B4318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 xml:space="preserve">Error en distribución de imagen que hizo que tuviéramos que editar luego la imagen por </w:t>
      </w:r>
      <w:proofErr w:type="spellStart"/>
      <w:r w:rsidRPr="002778C8">
        <w:rPr>
          <w:rFonts w:ascii="Arial" w:hAnsi="Arial" w:cs="Arial"/>
        </w:rPr>
        <w:t>Photoshop</w:t>
      </w:r>
      <w:proofErr w:type="spellEnd"/>
      <w:r w:rsidRPr="002778C8">
        <w:rPr>
          <w:rFonts w:ascii="Arial" w:hAnsi="Arial" w:cs="Arial"/>
        </w:rPr>
        <w:t xml:space="preserve"> y redistribuirla para que quede como debía quedar.</w:t>
      </w:r>
    </w:p>
    <w:p w14:paraId="72C9D5FE" w14:textId="77777777" w:rsidR="002778C8" w:rsidRPr="002778C8" w:rsidRDefault="002778C8" w:rsidP="002778C8">
      <w:pPr>
        <w:pStyle w:val="Prrafodelista"/>
        <w:rPr>
          <w:rFonts w:ascii="Arial" w:hAnsi="Arial" w:cs="Arial"/>
        </w:rPr>
      </w:pPr>
    </w:p>
    <w:p w14:paraId="44236F3A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1E6EEAF3" w14:textId="77777777" w:rsidR="002778C8" w:rsidRPr="002778C8" w:rsidRDefault="002778C8" w:rsidP="002778C8">
      <w:pPr>
        <w:pStyle w:val="Textoindependiente"/>
        <w:numPr>
          <w:ilvl w:val="0"/>
          <w:numId w:val="13"/>
        </w:numPr>
        <w:rPr>
          <w:rFonts w:ascii="Arial" w:hAnsi="Arial" w:cs="Arial"/>
          <w:sz w:val="22"/>
        </w:rPr>
      </w:pPr>
      <w:r w:rsidRPr="002778C8">
        <w:rPr>
          <w:rFonts w:ascii="Arial" w:hAnsi="Arial" w:cs="Arial"/>
        </w:rPr>
        <w:t xml:space="preserve">Ajuste de icono en páginas de </w:t>
      </w:r>
      <w:proofErr w:type="spellStart"/>
      <w:r w:rsidRPr="002778C8">
        <w:rPr>
          <w:rFonts w:ascii="Arial" w:hAnsi="Arial" w:cs="Arial"/>
        </w:rPr>
        <w:t>login</w:t>
      </w:r>
      <w:proofErr w:type="spellEnd"/>
      <w:r w:rsidRPr="002778C8">
        <w:rPr>
          <w:rFonts w:ascii="Arial" w:hAnsi="Arial" w:cs="Arial"/>
        </w:rPr>
        <w:t xml:space="preserve"> y registro que estaba en un tamaño indebido y se centró para que quede mejor visualmente.</w:t>
      </w:r>
    </w:p>
    <w:p w14:paraId="20382ED1" w14:textId="77777777" w:rsidR="002778C8" w:rsidRPr="002778C8" w:rsidRDefault="002778C8" w:rsidP="002778C8">
      <w:pPr>
        <w:pStyle w:val="Textoindependiente"/>
        <w:ind w:left="390"/>
        <w:rPr>
          <w:rFonts w:ascii="Arial" w:hAnsi="Arial" w:cs="Arial"/>
          <w:sz w:val="22"/>
        </w:rPr>
      </w:pPr>
    </w:p>
    <w:p w14:paraId="0A87EEDC" w14:textId="77777777" w:rsidR="00764B54" w:rsidRPr="00764B54" w:rsidRDefault="002778C8" w:rsidP="008E78B6">
      <w:pPr>
        <w:pStyle w:val="Textoindependiente"/>
        <w:numPr>
          <w:ilvl w:val="0"/>
          <w:numId w:val="13"/>
        </w:numPr>
        <w:rPr>
          <w:rFonts w:ascii="Arial" w:hAnsi="Arial" w:cs="Arial"/>
          <w:b/>
          <w:bCs/>
          <w:noProof/>
          <w:color w:val="FFFFFF" w:themeColor="background1"/>
        </w:rPr>
      </w:pPr>
      <w:r w:rsidRPr="00764B54">
        <w:rPr>
          <w:rFonts w:ascii="Arial" w:hAnsi="Arial" w:cs="Arial"/>
        </w:rPr>
        <w:t>Al momento de enviar hubo errores en 2 líneas en el &lt;</w:t>
      </w:r>
      <w:proofErr w:type="spellStart"/>
      <w:r w:rsidRPr="00764B54">
        <w:rPr>
          <w:rFonts w:ascii="Arial" w:hAnsi="Arial" w:cs="Arial"/>
        </w:rPr>
        <w:t>header</w:t>
      </w:r>
      <w:proofErr w:type="spellEnd"/>
      <w:r w:rsidRPr="00764B54">
        <w:rPr>
          <w:rFonts w:ascii="Arial" w:hAnsi="Arial" w:cs="Arial"/>
        </w:rPr>
        <w:t>&gt; que con la validación (</w:t>
      </w:r>
      <w:hyperlink r:id="rId10" w:history="1">
        <w:r w:rsidRPr="00764B54">
          <w:rPr>
            <w:rStyle w:val="Hipervnculo"/>
            <w:rFonts w:ascii="Arial" w:hAnsi="Arial" w:cs="Arial"/>
          </w:rPr>
          <w:t>https://validator.w3.org/</w:t>
        </w:r>
      </w:hyperlink>
      <w:r w:rsidRPr="00764B54">
        <w:rPr>
          <w:rFonts w:ascii="Arial" w:hAnsi="Arial" w:cs="Arial"/>
        </w:rPr>
        <w:t xml:space="preserve">) fue corregido. Uno fue un signo que había quedado de una edición anterior que no fue eliminado y otro fue una </w:t>
      </w:r>
      <w:r w:rsidRPr="00764B54">
        <w:rPr>
          <w:rFonts w:ascii="Arial" w:hAnsi="Arial" w:cs="Arial"/>
        </w:rPr>
        <w:lastRenderedPageBreak/>
        <w:t xml:space="preserve">corrección en un espacio en el código. </w:t>
      </w:r>
    </w:p>
    <w:p w14:paraId="7511C5E0" w14:textId="77777777" w:rsidR="00764B54" w:rsidRDefault="00764B54" w:rsidP="00764B54">
      <w:pPr>
        <w:pStyle w:val="Prrafodelista"/>
        <w:rPr>
          <w:rFonts w:ascii="Arial" w:hAnsi="Arial" w:cs="Arial"/>
          <w:b/>
          <w:bCs/>
          <w:noProof/>
          <w:color w:val="FFFFFF" w:themeColor="background1"/>
        </w:rPr>
      </w:pPr>
    </w:p>
    <w:p w14:paraId="1C9F1C6F" w14:textId="1BE32BBE" w:rsidR="009E4D38" w:rsidRPr="00764B54" w:rsidRDefault="009E4D38" w:rsidP="008E78B6">
      <w:pPr>
        <w:pStyle w:val="Textoindependiente"/>
        <w:numPr>
          <w:ilvl w:val="0"/>
          <w:numId w:val="13"/>
        </w:numPr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 xml:space="preserve">Práctica </w:t>
      </w:r>
      <w:proofErr w:type="spellStart"/>
      <w:r w:rsidRPr="00764B54">
        <w:rPr>
          <w:rFonts w:ascii="Arial" w:hAnsi="Arial" w:cs="Arial"/>
          <w:color w:val="808080" w:themeColor="background1" w:themeShade="80"/>
        </w:rPr>
        <w:t>profesionalizante</w:t>
      </w:r>
      <w:proofErr w:type="spellEnd"/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1B9EE0" w14:textId="77777777" w:rsidR="00CC1DC9" w:rsidRPr="00244B16" w:rsidRDefault="00CC1DC9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8400571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3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Sprints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bookmarkEnd w:id="15"/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B1C57" w:rsidRDefault="00EB1C57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7777777" w:rsidR="00CC1DC9" w:rsidRPr="00EB1C57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1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 xml:space="preserve">Sprint </w:t>
            </w:r>
            <w:proofErr w:type="spellStart"/>
            <w:r w:rsidRPr="00EB1C57">
              <w:rPr>
                <w:rFonts w:ascii="Arial" w:hAnsi="Arial" w:cs="Arial"/>
                <w:b/>
                <w:bCs/>
              </w:rPr>
              <w:t>Backlog</w:t>
            </w:r>
            <w:proofErr w:type="spellEnd"/>
            <w:r w:rsidRPr="00EB1C5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27" w:type="dxa"/>
          </w:tcPr>
          <w:p w14:paraId="341FC604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usó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it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1FC668A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diseñó inicialmente y maquetó el sitio web.</w:t>
            </w:r>
          </w:p>
          <w:p w14:paraId="0AF682DE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estética.</w:t>
            </w:r>
          </w:p>
          <w:p w14:paraId="2E07441C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trabajó en la parte de lenguajes y tecnologías para colocar el resto de la estructura como se quería lograr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24290362" w14:textId="77777777" w:rsidR="00CC1DC9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ario y Florencia, encargados de la parte de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gistro del sitio web.</w:t>
            </w:r>
          </w:p>
          <w:p w14:paraId="5473962D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Marcos y Rosario, encargados del inicio del sitio web.</w:t>
            </w:r>
          </w:p>
          <w:p w14:paraId="71551270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, encargado del </w:t>
            </w:r>
            <w:proofErr w:type="spellStart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footer</w:t>
            </w:r>
            <w:proofErr w:type="spellEnd"/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menú.</w:t>
            </w:r>
          </w:p>
          <w:p w14:paraId="67B14793" w14:textId="77777777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4/08/2021 a 14/09/2021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74FD52F2" w14:textId="77777777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Ninguno.</w:t>
            </w:r>
          </w:p>
        </w:tc>
      </w:tr>
    </w:tbl>
    <w:p w14:paraId="5AE5E1FD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38E3159D" w14:textId="77777777" w:rsidR="001C1E69" w:rsidRDefault="001C1E6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4931F638" w14:textId="64EDEEBB" w:rsidR="001C1E69" w:rsidRDefault="00727073" w:rsidP="00EB1C57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 xml:space="preserve">Sprint 2 </w:t>
      </w:r>
    </w:p>
    <w:p w14:paraId="14DBB738" w14:textId="77777777" w:rsidR="00EB1C57" w:rsidRDefault="00EB1C57" w:rsidP="00EB1C57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3E3D3D9" w14:textId="77777777" w:rsidR="00C04CF2" w:rsidRPr="000D5E56" w:rsidRDefault="007A0DF7" w:rsidP="007A0DF7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Restructuramos con </w:t>
      </w:r>
      <w:proofErr w:type="spellStart"/>
      <w:r w:rsidR="00C04CF2">
        <w:rPr>
          <w:rFonts w:ascii="Arial" w:hAnsi="Arial" w:cs="Arial"/>
        </w:rPr>
        <w:t>B</w:t>
      </w:r>
      <w:r>
        <w:rPr>
          <w:rFonts w:ascii="Arial" w:hAnsi="Arial" w:cs="Arial"/>
        </w:rPr>
        <w:t>ootstrap</w:t>
      </w:r>
      <w:proofErr w:type="spellEnd"/>
      <w:r>
        <w:rPr>
          <w:rFonts w:ascii="Arial" w:hAnsi="Arial" w:cs="Arial"/>
        </w:rPr>
        <w:t xml:space="preserve"> los siguientes </w:t>
      </w:r>
      <w:r w:rsidR="00C04CF2">
        <w:rPr>
          <w:rFonts w:ascii="Arial" w:hAnsi="Arial" w:cs="Arial"/>
        </w:rPr>
        <w:t>elementos ;</w:t>
      </w:r>
    </w:p>
    <w:p w14:paraId="2FCD0B57" w14:textId="77777777" w:rsidR="000D5E56" w:rsidRPr="00C04CF2" w:rsidRDefault="000D5E56" w:rsidP="000D5E56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F361B9B" w14:textId="758ED06B" w:rsidR="000D5E56" w:rsidRPr="000D5E56" w:rsidRDefault="00C04CF2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DD5BC2">
        <w:rPr>
          <w:rFonts w:ascii="Arial" w:hAnsi="Arial" w:cs="Arial"/>
        </w:rPr>
        <w:t xml:space="preserve">En el </w:t>
      </w:r>
      <w:proofErr w:type="spellStart"/>
      <w:r w:rsidR="007A0DF7" w:rsidRPr="00DD5BC2">
        <w:rPr>
          <w:rFonts w:ascii="Arial" w:hAnsi="Arial" w:cs="Arial"/>
        </w:rPr>
        <w:t>index</w:t>
      </w:r>
      <w:proofErr w:type="spellEnd"/>
      <w:r w:rsidR="007A0DF7" w:rsidRPr="00C04CF2">
        <w:rPr>
          <w:rFonts w:ascii="Arial" w:hAnsi="Arial" w:cs="Arial"/>
          <w:b/>
        </w:rPr>
        <w:t xml:space="preserve"> </w:t>
      </w:r>
      <w:r w:rsidRPr="00C04CF2">
        <w:rPr>
          <w:rFonts w:ascii="Arial" w:hAnsi="Arial" w:cs="Arial"/>
          <w:b/>
        </w:rPr>
        <w:t>:</w:t>
      </w:r>
    </w:p>
    <w:p w14:paraId="7046B6CE" w14:textId="6FD70245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proofErr w:type="spellStart"/>
      <w:r w:rsidRPr="000D5E56">
        <w:rPr>
          <w:rFonts w:ascii="Arial" w:hAnsi="Arial" w:cs="Arial"/>
          <w:bCs/>
          <w:color w:val="000000" w:themeColor="text1"/>
        </w:rPr>
        <w:t>navbar</w:t>
      </w:r>
      <w:proofErr w:type="spellEnd"/>
    </w:p>
    <w:p w14:paraId="17999FC4" w14:textId="6740F0BC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proofErr w:type="spellStart"/>
      <w:r w:rsidRPr="000D5E56">
        <w:rPr>
          <w:rFonts w:ascii="Arial" w:hAnsi="Arial" w:cs="Arial"/>
          <w:bCs/>
          <w:color w:val="000000" w:themeColor="text1"/>
        </w:rPr>
        <w:t>body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( imágenes y el formulario)</w:t>
      </w:r>
    </w:p>
    <w:p w14:paraId="4160384F" w14:textId="2099ECFC" w:rsidR="00C04CF2" w:rsidRPr="000D5E56" w:rsidRDefault="00C04CF2" w:rsidP="000D5E56">
      <w:pPr>
        <w:pStyle w:val="Prrafodelista"/>
        <w:numPr>
          <w:ilvl w:val="0"/>
          <w:numId w:val="17"/>
        </w:numPr>
        <w:rPr>
          <w:rFonts w:ascii="Arial" w:hAnsi="Arial" w:cs="Arial"/>
          <w:bCs/>
          <w:color w:val="000000" w:themeColor="text1"/>
        </w:rPr>
      </w:pPr>
      <w:proofErr w:type="spellStart"/>
      <w:r w:rsidRPr="000D5E56">
        <w:rPr>
          <w:rFonts w:ascii="Arial" w:hAnsi="Arial" w:cs="Arial"/>
          <w:bCs/>
          <w:color w:val="000000" w:themeColor="text1"/>
        </w:rPr>
        <w:t>footer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( iconos </w:t>
      </w:r>
      <w:proofErr w:type="spellStart"/>
      <w:r w:rsidRPr="000D5E56">
        <w:rPr>
          <w:rFonts w:ascii="Arial" w:hAnsi="Arial" w:cs="Arial"/>
          <w:bCs/>
          <w:color w:val="000000" w:themeColor="text1"/>
        </w:rPr>
        <w:t>y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hipervínculos )</w:t>
      </w:r>
    </w:p>
    <w:p w14:paraId="6838D927" w14:textId="77777777" w:rsidR="000D5E56" w:rsidRPr="00C04CF2" w:rsidRDefault="000D5E56" w:rsidP="000D5E56">
      <w:pPr>
        <w:pStyle w:val="Prrafodelista"/>
        <w:ind w:left="1068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56E05DB" w14:textId="3E18E401" w:rsidR="00C04CF2" w:rsidRPr="00C04CF2" w:rsidRDefault="00C04CF2" w:rsidP="00C04CF2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5BC2">
        <w:rPr>
          <w:rFonts w:ascii="Arial" w:hAnsi="Arial" w:cs="Arial"/>
        </w:rPr>
        <w:t>Registro</w:t>
      </w:r>
      <w:r>
        <w:rPr>
          <w:rFonts w:ascii="Arial" w:hAnsi="Arial" w:cs="Arial"/>
          <w:b/>
        </w:rPr>
        <w:t xml:space="preserve"> :</w:t>
      </w:r>
    </w:p>
    <w:p w14:paraId="04680418" w14:textId="517F415A" w:rsidR="00C04CF2" w:rsidRPr="000D5E56" w:rsidRDefault="00C04CF2" w:rsidP="000D5E56">
      <w:pPr>
        <w:pStyle w:val="Prrafodelista"/>
        <w:numPr>
          <w:ilvl w:val="1"/>
          <w:numId w:val="13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>En el formulario del registro agregamos nuevos campos.</w:t>
      </w:r>
    </w:p>
    <w:p w14:paraId="3062D122" w14:textId="2DCCFB32" w:rsidR="00C04CF2" w:rsidRPr="000D5E56" w:rsidRDefault="00C04CF2" w:rsidP="000D5E56">
      <w:pPr>
        <w:pStyle w:val="Prrafodelista"/>
        <w:numPr>
          <w:ilvl w:val="1"/>
          <w:numId w:val="13"/>
        </w:numPr>
        <w:rPr>
          <w:rFonts w:ascii="Arial" w:hAnsi="Arial" w:cs="Arial"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t xml:space="preserve">Las tres páginas funcionan de manera </w:t>
      </w:r>
      <w:proofErr w:type="spellStart"/>
      <w:r w:rsidRPr="000D5E56">
        <w:rPr>
          <w:rFonts w:ascii="Arial" w:hAnsi="Arial" w:cs="Arial"/>
          <w:bCs/>
          <w:color w:val="000000" w:themeColor="text1"/>
        </w:rPr>
        <w:t>responsive</w:t>
      </w:r>
      <w:proofErr w:type="spellEnd"/>
      <w:r w:rsidRPr="000D5E56">
        <w:rPr>
          <w:rFonts w:ascii="Arial" w:hAnsi="Arial" w:cs="Arial"/>
          <w:bCs/>
          <w:color w:val="000000" w:themeColor="text1"/>
        </w:rPr>
        <w:t>.</w:t>
      </w:r>
    </w:p>
    <w:p w14:paraId="1E4C8090" w14:textId="77777777" w:rsidR="000D5E56" w:rsidRPr="000D5E56" w:rsidRDefault="000D5E56" w:rsidP="000D5E56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6AD340F" w14:textId="3B956065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D5E56">
        <w:rPr>
          <w:rFonts w:ascii="Arial" w:hAnsi="Arial" w:cs="Arial"/>
        </w:rPr>
        <w:t xml:space="preserve">Agregamos un formulario de contacto en el </w:t>
      </w:r>
      <w:proofErr w:type="spellStart"/>
      <w:r w:rsidRPr="000D5E56">
        <w:rPr>
          <w:rFonts w:ascii="Arial" w:hAnsi="Arial" w:cs="Arial"/>
        </w:rPr>
        <w:t>index</w:t>
      </w:r>
      <w:proofErr w:type="spellEnd"/>
      <w:r w:rsidRPr="000D5E56">
        <w:rPr>
          <w:rFonts w:ascii="Arial" w:hAnsi="Arial" w:cs="Arial"/>
        </w:rPr>
        <w:t xml:space="preserve"> con los campos nombre, apellido, email (con validación en </w:t>
      </w:r>
      <w:proofErr w:type="gramStart"/>
      <w:r w:rsidRPr="000D5E56">
        <w:rPr>
          <w:rFonts w:ascii="Arial" w:hAnsi="Arial" w:cs="Arial"/>
        </w:rPr>
        <w:t>el</w:t>
      </w:r>
      <w:proofErr w:type="gramEnd"/>
      <w:r w:rsidRPr="000D5E56">
        <w:rPr>
          <w:rFonts w:ascii="Arial" w:hAnsi="Arial" w:cs="Arial"/>
        </w:rPr>
        <w:t xml:space="preserve"> arroba), comentarios</w:t>
      </w:r>
      <w:r>
        <w:rPr>
          <w:rFonts w:ascii="Arial" w:hAnsi="Arial" w:cs="Arial"/>
        </w:rPr>
        <w:t>.</w:t>
      </w:r>
    </w:p>
    <w:p w14:paraId="6C23DB9E" w14:textId="77777777" w:rsidR="000D5E56" w:rsidRPr="000D5E56" w:rsidRDefault="000D5E56" w:rsidP="000D5E56">
      <w:pPr>
        <w:pStyle w:val="Prrafodelista"/>
        <w:ind w:left="39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7B03D217" w14:textId="6CF31CC8" w:rsidR="007A0DF7" w:rsidRPr="000D5E56" w:rsidRDefault="007A0DF7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Profundizamos conocimientos sobr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y </w:t>
      </w:r>
      <w:proofErr w:type="spellStart"/>
      <w:proofErr w:type="gram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primeramente tuvimos muchos er</w:t>
      </w:r>
      <w:r w:rsidR="00C04CF2">
        <w:rPr>
          <w:rFonts w:ascii="Arial" w:hAnsi="Arial" w:cs="Arial"/>
        </w:rPr>
        <w:t>rores en las subidas , bajadas y</w:t>
      </w:r>
      <w:r w:rsidR="000D5E56">
        <w:rPr>
          <w:rFonts w:ascii="Arial" w:hAnsi="Arial" w:cs="Arial"/>
        </w:rPr>
        <w:t xml:space="preserve"> </w:t>
      </w:r>
      <w:proofErr w:type="spellStart"/>
      <w:r w:rsidR="000D5E56">
        <w:rPr>
          <w:rFonts w:ascii="Arial" w:hAnsi="Arial" w:cs="Arial"/>
        </w:rPr>
        <w:t>merge</w:t>
      </w:r>
      <w:proofErr w:type="spellEnd"/>
      <w:r w:rsidR="000D5E56">
        <w:rPr>
          <w:rFonts w:ascii="Arial" w:hAnsi="Arial" w:cs="Arial"/>
        </w:rPr>
        <w:t xml:space="preserve"> . Pudimos resolver y usar correctamente la herramienta.</w:t>
      </w:r>
    </w:p>
    <w:p w14:paraId="4B3B2652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9FD855" w14:textId="04D7514D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Resolvimos varios conflictos que se fueron dando a medida que aplicamos los cambios.</w:t>
      </w:r>
    </w:p>
    <w:p w14:paraId="5356A401" w14:textId="77777777" w:rsidR="000D5E56" w:rsidRPr="000D5E56" w:rsidRDefault="000D5E56" w:rsidP="000D5E56">
      <w:pPr>
        <w:pStyle w:val="Prrafodelista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D7DF972" w14:textId="4A03D3F4" w:rsidR="000D5E56" w:rsidRPr="000D5E56" w:rsidRDefault="000D5E56" w:rsidP="000D5E56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</w:rPr>
      </w:pPr>
      <w:r w:rsidRPr="000D5E56">
        <w:rPr>
          <w:rFonts w:ascii="Arial" w:hAnsi="Arial" w:cs="Arial"/>
          <w:bCs/>
          <w:color w:val="000000" w:themeColor="text1"/>
        </w:rPr>
        <w:lastRenderedPageBreak/>
        <w:t xml:space="preserve">En el </w:t>
      </w:r>
      <w:proofErr w:type="spellStart"/>
      <w:r w:rsidRPr="000D5E56">
        <w:rPr>
          <w:rFonts w:ascii="Arial" w:hAnsi="Arial" w:cs="Arial"/>
          <w:bCs/>
          <w:color w:val="000000" w:themeColor="text1"/>
        </w:rPr>
        <w:t>login</w:t>
      </w:r>
      <w:proofErr w:type="spellEnd"/>
      <w:r w:rsidRPr="000D5E56">
        <w:rPr>
          <w:rFonts w:ascii="Arial" w:hAnsi="Arial" w:cs="Arial"/>
          <w:bCs/>
          <w:color w:val="000000" w:themeColor="text1"/>
        </w:rPr>
        <w:t xml:space="preserve"> tuvimos errores con el ancho del formulario resolviéndolo cambiando el porcentaje.</w:t>
      </w:r>
    </w:p>
    <w:p w14:paraId="40F47388" w14:textId="77777777" w:rsidR="00764B54" w:rsidRPr="00764B54" w:rsidRDefault="00764B54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7BF119CB" w14:textId="77777777" w:rsidR="00EB1C57" w:rsidRPr="00EB1C57" w:rsidRDefault="00EB1C57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379CD490" w:rsidR="00EB1C57" w:rsidRPr="00EB1C57" w:rsidRDefault="00283BF4" w:rsidP="006E57C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2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B1C57" w:rsidRDefault="00EB1C57" w:rsidP="006E5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 xml:space="preserve">Sprint </w:t>
            </w:r>
            <w:proofErr w:type="spellStart"/>
            <w:r w:rsidRPr="00EB1C57">
              <w:rPr>
                <w:rFonts w:ascii="Arial" w:hAnsi="Arial" w:cs="Arial"/>
                <w:b/>
                <w:bCs/>
              </w:rPr>
              <w:t>Backlog</w:t>
            </w:r>
            <w:proofErr w:type="spellEnd"/>
            <w:r w:rsidRPr="00EB1C5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5627" w:type="dxa"/>
          </w:tcPr>
          <w:p w14:paraId="66F224F4" w14:textId="6E24CC6F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lementamos </w:t>
            </w:r>
            <w:proofErr w:type="spellStart"/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ootstrap</w:t>
            </w:r>
            <w:proofErr w:type="spellEnd"/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s 3 páginas.</w:t>
            </w:r>
          </w:p>
          <w:p w14:paraId="523765A1" w14:textId="6C4F7D1E" w:rsidR="00B57B15" w:rsidRPr="0050259D" w:rsidRDefault="00B57B15" w:rsidP="0050259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evo formulario de contacto 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x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licand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41084CD" w14:textId="4B2A29DE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proofErr w:type="spellStart"/>
            <w:r w:rsidRPr="00283BF4">
              <w:rPr>
                <w:rFonts w:ascii="Arial" w:hAnsi="Arial" w:cs="Arial"/>
                <w:b/>
                <w:bCs/>
                <w:sz w:val="20"/>
                <w:szCs w:val="20"/>
              </w:rPr>
              <w:t>Beardcrum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las 3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págin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77777777" w:rsidR="00283BF4" w:rsidRDefault="00A20E43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id y clases que nos faltaban.</w:t>
            </w:r>
          </w:p>
          <w:p w14:paraId="6E79ECAB" w14:textId="77777777" w:rsidR="00A20E43" w:rsidRDefault="00A20E43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gamos funcionalidades 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gistro.</w:t>
            </w:r>
          </w:p>
          <w:p w14:paraId="369E1C7B" w14:textId="102C2140" w:rsidR="00A20E43" w:rsidRPr="00A20E43" w:rsidRDefault="00A20E43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alizamos 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testeos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cubrimos errores que posteriormente solucionamos.</w:t>
            </w:r>
          </w:p>
        </w:tc>
      </w:tr>
      <w:tr w:rsidR="00EB1C57" w14:paraId="5C211287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B1C57" w:rsidRDefault="00EB1C57" w:rsidP="006E57C3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693C0656" w14:textId="3BBF0831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lario y Marcos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repasaron la semántica.</w:t>
            </w:r>
          </w:p>
          <w:p w14:paraId="315DFF89" w14:textId="60736BFC" w:rsidR="00283BF4" w:rsidRP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an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greg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d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es 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wport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l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F46EE29" w14:textId="5CCDB207" w:rsidR="00EB1C57" w:rsidRPr="00164A62" w:rsidRDefault="00283BF4" w:rsidP="006E57C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rencia agrego funcionalidad a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registro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conos y fuente personalizada.</w:t>
            </w:r>
          </w:p>
          <w:p w14:paraId="5A9D5B0E" w14:textId="0331FF11" w:rsidR="00A20E43" w:rsidRPr="00A20E43" w:rsidRDefault="00283BF4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osario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eo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general,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lidaciones de estructura y estilo. </w:t>
            </w:r>
          </w:p>
          <w:p w14:paraId="73DC0E64" w14:textId="77777777" w:rsidR="00EB1C57" w:rsidRPr="00164A62" w:rsidRDefault="00EB1C57" w:rsidP="006E57C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Grupo completo, en la fase final se encargó tanto del testeo como de los arreglos para su solución.</w:t>
            </w:r>
          </w:p>
        </w:tc>
      </w:tr>
      <w:tr w:rsidR="00EB1C57" w14:paraId="0DAB424D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1F56187" w14:textId="110AF533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/09/2021 a 26/10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1.</w:t>
            </w:r>
          </w:p>
        </w:tc>
      </w:tr>
      <w:tr w:rsidR="00EB1C57" w14:paraId="59C33AEA" w14:textId="77777777" w:rsidTr="006E57C3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164A62" w:rsidRDefault="00EB1C5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6CB3F509" w14:textId="59DCA055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Tuvimos error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arios al hacer</w:t>
            </w:r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Merge</w:t>
            </w:r>
            <w:proofErr w:type="spellEnd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</w:t>
            </w:r>
            <w:proofErr w:type="spellStart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Git</w:t>
            </w:r>
            <w:proofErr w:type="spellEnd"/>
            <w:r w:rsidR="0050259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681AABD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800E1F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AA7F99" w14:textId="32498FA6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el validador W3 nos indicó algunos errores :</w:t>
            </w:r>
          </w:p>
          <w:p w14:paraId="0F5FE3D4" w14:textId="77777777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6B9676" w14:textId="77777777" w:rsidR="0050259D" w:rsidRDefault="0050259D" w:rsidP="005025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 olvidamos de cerrar algunas etiquetas.</w:t>
            </w:r>
          </w:p>
          <w:p w14:paraId="495579B2" w14:textId="77777777" w:rsidR="0050259D" w:rsidRDefault="0050259D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egamos atributos faltantes.</w:t>
            </w:r>
          </w:p>
          <w:p w14:paraId="7D646411" w14:textId="77777777" w:rsidR="0050259D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iminamos atributos duplicados.</w:t>
            </w:r>
          </w:p>
          <w:p w14:paraId="6CA03074" w14:textId="513955EE" w:rsidR="007A0DF7" w:rsidRDefault="007A0DF7" w:rsidP="007A0DF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las imágenes tuvimos problemas con el ancho y se corrigió cambiando los valores HTML a CSS.</w:t>
            </w:r>
          </w:p>
          <w:p w14:paraId="6B22B10D" w14:textId="77777777" w:rsidR="007A0DF7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6E57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1B8C5D" w14:textId="3DC2C401" w:rsidR="00CC1DC9" w:rsidRDefault="00CC1DC9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52615435" w14:textId="77777777" w:rsidR="00727073" w:rsidRDefault="00727073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52796E5A" w14:textId="7E5945BA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>Sprint 3</w:t>
      </w:r>
    </w:p>
    <w:p w14:paraId="03E5CEC6" w14:textId="223A3A5A" w:rsidR="00727073" w:rsidRP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6" w:name="_GoBack"/>
      <w:r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IEFI PROGRAMACION WEB</w:t>
      </w:r>
    </w:p>
    <w:p w14:paraId="0FCAD0B2" w14:textId="77777777" w:rsidR="00727073" w:rsidRDefault="00727073" w:rsidP="00727073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5B13E36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 xml:space="preserve">1. Validación de campos vacíos mediante </w:t>
      </w:r>
      <w:proofErr w:type="spellStart"/>
      <w:r w:rsidRPr="00727073">
        <w:rPr>
          <w:rFonts w:ascii="Arial" w:hAnsi="Arial" w:cs="Arial"/>
          <w:sz w:val="20"/>
          <w:szCs w:val="20"/>
        </w:rPr>
        <w:t>Bootstrap</w:t>
      </w:r>
      <w:proofErr w:type="spellEnd"/>
      <w:r w:rsidRPr="00727073">
        <w:rPr>
          <w:rFonts w:ascii="Arial" w:hAnsi="Arial" w:cs="Arial"/>
          <w:sz w:val="20"/>
          <w:szCs w:val="20"/>
        </w:rPr>
        <w:t xml:space="preserve"> (de acuerdo al </w:t>
      </w:r>
      <w:proofErr w:type="spellStart"/>
      <w:r w:rsidRPr="00727073">
        <w:rPr>
          <w:rFonts w:ascii="Arial" w:hAnsi="Arial" w:cs="Arial"/>
          <w:sz w:val="20"/>
          <w:szCs w:val="20"/>
        </w:rPr>
        <w:t>template</w:t>
      </w:r>
      <w:proofErr w:type="spellEnd"/>
      <w:r w:rsidRPr="00727073">
        <w:rPr>
          <w:rFonts w:ascii="Arial" w:hAnsi="Arial" w:cs="Arial"/>
          <w:sz w:val="20"/>
          <w:szCs w:val="20"/>
        </w:rPr>
        <w:t xml:space="preserve"> de la web oficial), luego con </w:t>
      </w:r>
      <w:proofErr w:type="spellStart"/>
      <w:r w:rsidRPr="00727073">
        <w:rPr>
          <w:rFonts w:ascii="Arial" w:hAnsi="Arial" w:cs="Arial"/>
          <w:sz w:val="20"/>
          <w:szCs w:val="20"/>
        </w:rPr>
        <w:t>Javascript</w:t>
      </w:r>
      <w:proofErr w:type="spellEnd"/>
      <w:r w:rsidRPr="00727073">
        <w:rPr>
          <w:rFonts w:ascii="Arial" w:hAnsi="Arial" w:cs="Arial"/>
          <w:sz w:val="20"/>
          <w:szCs w:val="20"/>
        </w:rPr>
        <w:t xml:space="preserve"> la longitud de los campos, tipo de datos en los input. Los campos nombre y apellido deberán validarse con más de 2 caracteres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52FE4C" w14:textId="0D0A7706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 xml:space="preserve">- Se cumplió en formulario de Registro y en formulario de contacto.   </w:t>
      </w:r>
    </w:p>
    <w:p w14:paraId="10E7FD97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>2. Crear una función en JavaScript para mostrar un cálculo de fechas (edad, día de turno, u otro pertinente al proyecto en desarrollo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78F27A3B" w14:textId="2EF84905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>- Se cumplió y se ve reflejado en index.html</w:t>
      </w:r>
    </w:p>
    <w:p w14:paraId="1A57FC8F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 xml:space="preserve">3. Uno de los formularios debe tener funcionalidad en el botón Enviar, mostrando </w:t>
      </w:r>
      <w:r>
        <w:rPr>
          <w:rFonts w:ascii="Arial" w:hAnsi="Arial" w:cs="Arial"/>
          <w:sz w:val="20"/>
          <w:szCs w:val="20"/>
        </w:rPr>
        <w:t xml:space="preserve">un </w:t>
      </w:r>
      <w:proofErr w:type="spellStart"/>
      <w:r>
        <w:rPr>
          <w:rFonts w:ascii="Arial" w:hAnsi="Arial" w:cs="Arial"/>
          <w:sz w:val="20"/>
          <w:szCs w:val="20"/>
        </w:rPr>
        <w:t>Alert</w:t>
      </w:r>
      <w:proofErr w:type="spellEnd"/>
      <w:r>
        <w:rPr>
          <w:rFonts w:ascii="Arial" w:hAnsi="Arial" w:cs="Arial"/>
          <w:sz w:val="20"/>
          <w:szCs w:val="20"/>
        </w:rPr>
        <w:t xml:space="preserve"> de operación exitosa.</w:t>
      </w:r>
    </w:p>
    <w:p w14:paraId="0948145C" w14:textId="0DB42DA5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>- Se cumplió y se ve reflejado en formulario de Contacto</w:t>
      </w:r>
    </w:p>
    <w:p w14:paraId="62121757" w14:textId="77777777" w:rsidR="00727073" w:rsidRDefault="00727073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lastRenderedPageBreak/>
        <w:t xml:space="preserve">4. Una vez procesado el formulario, mostrar en una pantalla siguiente, los datos procesados, la cual debe mantener la estética del sitio, luego de unos segundos, re direccionar a una página de sitio (por ejemplo </w:t>
      </w:r>
      <w:r>
        <w:rPr>
          <w:rFonts w:ascii="Arial" w:hAnsi="Arial" w:cs="Arial"/>
          <w:sz w:val="20"/>
          <w:szCs w:val="20"/>
        </w:rPr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index</w:t>
      </w:r>
      <w:proofErr w:type="spellEnd"/>
      <w:r>
        <w:rPr>
          <w:rFonts w:ascii="Arial" w:hAnsi="Arial" w:cs="Arial"/>
          <w:sz w:val="20"/>
          <w:szCs w:val="20"/>
        </w:rPr>
        <w:t xml:space="preserve">). </w:t>
      </w:r>
    </w:p>
    <w:p w14:paraId="2D41C8B1" w14:textId="6B165957" w:rsidR="00727073" w:rsidRPr="0086417E" w:rsidRDefault="00727073" w:rsidP="00727073">
      <w:pPr>
        <w:rPr>
          <w:rFonts w:ascii="Arial" w:hAnsi="Arial" w:cs="Arial"/>
          <w:b/>
          <w:sz w:val="20"/>
          <w:szCs w:val="20"/>
        </w:rPr>
      </w:pPr>
      <w:r w:rsidRPr="0086417E">
        <w:rPr>
          <w:rFonts w:ascii="Arial" w:hAnsi="Arial" w:cs="Arial"/>
          <w:b/>
          <w:sz w:val="20"/>
          <w:szCs w:val="20"/>
        </w:rPr>
        <w:t>- Se refleja a partir del procesamiento de datos de registro</w:t>
      </w:r>
    </w:p>
    <w:p w14:paraId="02D3BB73" w14:textId="18F907D9" w:rsidR="00727073" w:rsidRDefault="0086417E" w:rsidP="00727073">
      <w:pPr>
        <w:rPr>
          <w:rFonts w:ascii="Arial" w:hAnsi="Arial" w:cs="Arial"/>
          <w:sz w:val="20"/>
          <w:szCs w:val="20"/>
        </w:rPr>
      </w:pPr>
      <w:r w:rsidRPr="00727073">
        <w:rPr>
          <w:rFonts w:ascii="Arial" w:hAnsi="Arial" w:cs="Arial"/>
          <w:sz w:val="20"/>
          <w:szCs w:val="20"/>
        </w:rPr>
        <w:t>5. Las</w:t>
      </w:r>
      <w:r w:rsidR="00727073" w:rsidRPr="00727073">
        <w:rPr>
          <w:rFonts w:ascii="Arial" w:hAnsi="Arial" w:cs="Arial"/>
          <w:sz w:val="20"/>
          <w:szCs w:val="20"/>
        </w:rPr>
        <w:t xml:space="preserve"> funciones en JavaScript deberán estar en un archivo llamado </w:t>
      </w:r>
      <w:proofErr w:type="gramStart"/>
      <w:r w:rsidR="00727073" w:rsidRPr="00727073">
        <w:rPr>
          <w:rFonts w:ascii="Arial" w:hAnsi="Arial" w:cs="Arial"/>
          <w:sz w:val="20"/>
          <w:szCs w:val="20"/>
        </w:rPr>
        <w:t>funcionesGrupo99.js .</w:t>
      </w:r>
      <w:proofErr w:type="gramEnd"/>
      <w:r w:rsidR="00727073" w:rsidRPr="00727073">
        <w:rPr>
          <w:rFonts w:ascii="Arial" w:hAnsi="Arial" w:cs="Arial"/>
          <w:sz w:val="20"/>
          <w:szCs w:val="20"/>
        </w:rPr>
        <w:t xml:space="preserve"> Agregar al menos 2 eventos de </w:t>
      </w:r>
      <w:proofErr w:type="spellStart"/>
      <w:r w:rsidR="00727073" w:rsidRPr="00727073">
        <w:rPr>
          <w:rFonts w:ascii="Arial" w:hAnsi="Arial" w:cs="Arial"/>
          <w:sz w:val="20"/>
          <w:szCs w:val="20"/>
        </w:rPr>
        <w:t>Javascript</w:t>
      </w:r>
      <w:proofErr w:type="spellEnd"/>
      <w:r w:rsidR="00727073" w:rsidRPr="00727073">
        <w:rPr>
          <w:rFonts w:ascii="Arial" w:hAnsi="Arial" w:cs="Arial"/>
          <w:sz w:val="20"/>
          <w:szCs w:val="20"/>
        </w:rPr>
        <w:t xml:space="preserve"> </w:t>
      </w:r>
      <w:r w:rsidR="00727073" w:rsidRPr="0086417E">
        <w:rPr>
          <w:rFonts w:ascii="Arial" w:hAnsi="Arial" w:cs="Arial"/>
          <w:sz w:val="20"/>
          <w:szCs w:val="20"/>
        </w:rPr>
        <w:t>para</w:t>
      </w:r>
      <w:r w:rsidR="00727073" w:rsidRPr="00727073">
        <w:rPr>
          <w:rFonts w:ascii="Arial" w:hAnsi="Arial" w:cs="Arial"/>
          <w:sz w:val="20"/>
          <w:szCs w:val="20"/>
        </w:rPr>
        <w:t xml:space="preserve"> que el usuario interactúe con el DOM.</w:t>
      </w:r>
    </w:p>
    <w:p w14:paraId="536E5EA8" w14:textId="42402324" w:rsidR="00727073" w:rsidRPr="0086417E" w:rsidRDefault="00727073" w:rsidP="00727073">
      <w:pPr>
        <w:rPr>
          <w:b/>
        </w:rPr>
      </w:pPr>
      <w:r w:rsidRPr="0086417E">
        <w:rPr>
          <w:rFonts w:ascii="Arial" w:hAnsi="Arial" w:cs="Arial"/>
          <w:b/>
          <w:sz w:val="20"/>
          <w:szCs w:val="20"/>
        </w:rPr>
        <w:t>- En el archivo Script “funcionesGrupo06</w:t>
      </w:r>
      <w:r w:rsidRPr="0086417E">
        <w:rPr>
          <w:rFonts w:ascii="Arial" w:hAnsi="Arial" w:cs="Arial"/>
          <w:b/>
          <w:sz w:val="20"/>
          <w:szCs w:val="20"/>
        </w:rPr>
        <w:t>.js</w:t>
      </w:r>
      <w:r w:rsidRPr="0086417E">
        <w:rPr>
          <w:rFonts w:ascii="Arial" w:hAnsi="Arial" w:cs="Arial"/>
          <w:b/>
          <w:sz w:val="20"/>
          <w:szCs w:val="20"/>
        </w:rPr>
        <w:t xml:space="preserve">” figuran todos los SCRIPT JS y </w:t>
      </w:r>
      <w:r w:rsidR="0086417E" w:rsidRPr="0086417E">
        <w:rPr>
          <w:rFonts w:ascii="Arial" w:hAnsi="Arial" w:cs="Arial"/>
          <w:b/>
          <w:sz w:val="20"/>
          <w:szCs w:val="20"/>
        </w:rPr>
        <w:t xml:space="preserve">los eventos de DOM se pueden ver la imagen rotativa de “CONTACTO” en el </w:t>
      </w:r>
      <w:proofErr w:type="spellStart"/>
      <w:r w:rsidR="0086417E" w:rsidRPr="0086417E">
        <w:rPr>
          <w:rFonts w:ascii="Arial" w:hAnsi="Arial" w:cs="Arial"/>
          <w:b/>
          <w:sz w:val="20"/>
          <w:szCs w:val="20"/>
        </w:rPr>
        <w:t>index</w:t>
      </w:r>
      <w:proofErr w:type="spellEnd"/>
      <w:r w:rsidR="0086417E" w:rsidRPr="0086417E">
        <w:rPr>
          <w:rFonts w:ascii="Arial" w:hAnsi="Arial" w:cs="Arial"/>
          <w:b/>
          <w:sz w:val="20"/>
          <w:szCs w:val="20"/>
        </w:rPr>
        <w:t xml:space="preserve"> el calculador de fechas y los formularios.</w:t>
      </w:r>
    </w:p>
    <w:p w14:paraId="7AE848B9" w14:textId="77777777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bookmarkEnd w:id="16"/>
    <w:p w14:paraId="7FFD5091" w14:textId="77777777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60C6C810" w14:textId="5E550DBF" w:rsidR="00727073" w:rsidRDefault="00727073" w:rsidP="00727073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  <w:t xml:space="preserve"> </w:t>
      </w:r>
    </w:p>
    <w:p w14:paraId="73E62FDB" w14:textId="77777777" w:rsidR="00727073" w:rsidRDefault="00727073" w:rsidP="007270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9ACA3D" w14:textId="7F63F6FD" w:rsidR="00727073" w:rsidRDefault="00727073" w:rsidP="0072707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4A35F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p w14:paraId="0D5C80AE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2E015F" w14:textId="77777777" w:rsidR="00727073" w:rsidRDefault="00727073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C9A942" w14:textId="77777777" w:rsidR="000E1767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p w14:paraId="306EF2F1" w14:textId="77777777" w:rsidR="000E1767" w:rsidRPr="002778C8" w:rsidRDefault="000E1767" w:rsidP="002778C8">
      <w:pPr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</w:pPr>
    </w:p>
    <w:sectPr w:rsidR="000E1767" w:rsidRPr="002778C8" w:rsidSect="003802DB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13F19" w14:textId="77777777" w:rsidR="00013CE4" w:rsidRDefault="00013CE4" w:rsidP="003802DB">
      <w:pPr>
        <w:spacing w:after="0" w:line="240" w:lineRule="auto"/>
      </w:pPr>
      <w:r>
        <w:separator/>
      </w:r>
    </w:p>
  </w:endnote>
  <w:endnote w:type="continuationSeparator" w:id="0">
    <w:p w14:paraId="5B3EF94E" w14:textId="77777777" w:rsidR="00013CE4" w:rsidRDefault="00013CE4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7371074"/>
      <w:docPartObj>
        <w:docPartGallery w:val="Page Numbers (Bottom of Page)"/>
        <w:docPartUnique/>
      </w:docPartObj>
    </w:sdtPr>
    <w:sdtEndPr/>
    <w:sdtContent>
      <w:p w14:paraId="72A8F90F" w14:textId="6CF8844F" w:rsidR="003802DB" w:rsidRDefault="003802DB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3802DB" w:rsidRDefault="003802D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6417E" w:rsidRPr="0086417E">
          <w:rPr>
            <w:noProof/>
            <w:lang w:val="es-ES"/>
          </w:rPr>
          <w:t>7</w:t>
        </w:r>
        <w:r>
          <w:fldChar w:fldCharType="end"/>
        </w:r>
      </w:p>
    </w:sdtContent>
  </w:sdt>
  <w:p w14:paraId="289C362B" w14:textId="77777777" w:rsidR="003802DB" w:rsidRDefault="00380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0A360" w14:textId="77777777" w:rsidR="00013CE4" w:rsidRDefault="00013CE4" w:rsidP="003802DB">
      <w:pPr>
        <w:spacing w:after="0" w:line="240" w:lineRule="auto"/>
      </w:pPr>
      <w:r>
        <w:separator/>
      </w:r>
    </w:p>
  </w:footnote>
  <w:footnote w:type="continuationSeparator" w:id="0">
    <w:p w14:paraId="17EA7F77" w14:textId="77777777" w:rsidR="00013CE4" w:rsidRDefault="00013CE4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>
    <w:nsid w:val="13E0207A"/>
    <w:multiLevelType w:val="hybridMultilevel"/>
    <w:tmpl w:val="B418A7B0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2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5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59"/>
    <w:rsid w:val="00013CE4"/>
    <w:rsid w:val="00027049"/>
    <w:rsid w:val="00093CD4"/>
    <w:rsid w:val="000C3937"/>
    <w:rsid w:val="000D5E56"/>
    <w:rsid w:val="000E1767"/>
    <w:rsid w:val="00140599"/>
    <w:rsid w:val="0015468D"/>
    <w:rsid w:val="00164A62"/>
    <w:rsid w:val="001C1E69"/>
    <w:rsid w:val="00244B16"/>
    <w:rsid w:val="002778C8"/>
    <w:rsid w:val="00283BF4"/>
    <w:rsid w:val="002C405B"/>
    <w:rsid w:val="003802DB"/>
    <w:rsid w:val="003915CF"/>
    <w:rsid w:val="003E298F"/>
    <w:rsid w:val="003E3FD9"/>
    <w:rsid w:val="003F196C"/>
    <w:rsid w:val="0050259D"/>
    <w:rsid w:val="0054609A"/>
    <w:rsid w:val="005470EB"/>
    <w:rsid w:val="00574C59"/>
    <w:rsid w:val="005769A2"/>
    <w:rsid w:val="00594271"/>
    <w:rsid w:val="005B3EEE"/>
    <w:rsid w:val="005F4746"/>
    <w:rsid w:val="00620D73"/>
    <w:rsid w:val="006A3A30"/>
    <w:rsid w:val="00727073"/>
    <w:rsid w:val="00731AD5"/>
    <w:rsid w:val="0076465C"/>
    <w:rsid w:val="00764B54"/>
    <w:rsid w:val="00770B7C"/>
    <w:rsid w:val="00772A8F"/>
    <w:rsid w:val="00774139"/>
    <w:rsid w:val="007905B6"/>
    <w:rsid w:val="007A0DF7"/>
    <w:rsid w:val="007F52EF"/>
    <w:rsid w:val="00811C23"/>
    <w:rsid w:val="0086417E"/>
    <w:rsid w:val="00887845"/>
    <w:rsid w:val="008F025D"/>
    <w:rsid w:val="00977F67"/>
    <w:rsid w:val="009B22AC"/>
    <w:rsid w:val="009B6585"/>
    <w:rsid w:val="009E4D38"/>
    <w:rsid w:val="00A20E43"/>
    <w:rsid w:val="00A36914"/>
    <w:rsid w:val="00A56557"/>
    <w:rsid w:val="00A61D42"/>
    <w:rsid w:val="00A842B0"/>
    <w:rsid w:val="00AA1D25"/>
    <w:rsid w:val="00AC2034"/>
    <w:rsid w:val="00AD579D"/>
    <w:rsid w:val="00B5742E"/>
    <w:rsid w:val="00B57B15"/>
    <w:rsid w:val="00C04CF2"/>
    <w:rsid w:val="00C11EE3"/>
    <w:rsid w:val="00CC17E5"/>
    <w:rsid w:val="00CC1DC9"/>
    <w:rsid w:val="00D0686B"/>
    <w:rsid w:val="00D07587"/>
    <w:rsid w:val="00D33360"/>
    <w:rsid w:val="00D64802"/>
    <w:rsid w:val="00D95F83"/>
    <w:rsid w:val="00DB2E54"/>
    <w:rsid w:val="00DB38A4"/>
    <w:rsid w:val="00DD5BC2"/>
    <w:rsid w:val="00DF17EC"/>
    <w:rsid w:val="00E34135"/>
    <w:rsid w:val="00E832E6"/>
    <w:rsid w:val="00E946C8"/>
    <w:rsid w:val="00EB1C57"/>
    <w:rsid w:val="00EB601D"/>
    <w:rsid w:val="00F220D5"/>
    <w:rsid w:val="00F46571"/>
    <w:rsid w:val="00F609D8"/>
    <w:rsid w:val="00F634DB"/>
    <w:rsid w:val="00F86552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A4B7-F9A2-4672-A5E3-69D6AFCF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70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Cuenta Microsoft</cp:lastModifiedBy>
  <cp:revision>55</cp:revision>
  <cp:lastPrinted>2021-10-02T05:27:00Z</cp:lastPrinted>
  <dcterms:created xsi:type="dcterms:W3CDTF">2021-10-01T18:34:00Z</dcterms:created>
  <dcterms:modified xsi:type="dcterms:W3CDTF">2021-11-15T03:01:00Z</dcterms:modified>
</cp:coreProperties>
</file>